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5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DF4C42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DF4C42"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F4C42">
        <w:rPr>
          <w:sz w:val="24"/>
          <w:szCs w:val="24"/>
        </w:rPr>
        <w:t>ao Movimento Bem Querer Mulher pelo serviço prestado às mulheres vítimas de violência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9C38F8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18325D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MOVIMENTO BEM QUERER MULHER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A6" w:rsidRDefault="007F71A6" w:rsidP="000C7D18">
      <w:r>
        <w:separator/>
      </w:r>
    </w:p>
  </w:endnote>
  <w:endnote w:type="continuationSeparator" w:id="0">
    <w:p w:rsidR="007F71A6" w:rsidRDefault="007F71A6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A6" w:rsidRDefault="007F71A6" w:rsidP="000C7D18">
      <w:r>
        <w:separator/>
      </w:r>
    </w:p>
  </w:footnote>
  <w:footnote w:type="continuationSeparator" w:id="0">
    <w:p w:rsidR="007F71A6" w:rsidRDefault="007F71A6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00E4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7F71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ACC-BD03-4C3C-A72D-681A524C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8:00Z</dcterms:modified>
</cp:coreProperties>
</file>